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bookmarkStart w:id="0" w:name="_GoBack"/>
      <w:bookmarkEnd w:id="0"/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1</w:t>
      </w:r>
      <w:r>
        <w:t>7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F11CE7">
        <w:t>3</w:t>
      </w:r>
      <w:r>
        <w:t xml:space="preserve">. </w:t>
      </w:r>
      <w:r w:rsidRPr="00EC02BA">
        <w:t>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F11CE7">
        <w:t>13</w:t>
      </w:r>
      <w:r w:rsidRPr="00E003B2">
        <w:t xml:space="preserve">. </w:t>
      </w:r>
      <w:r w:rsidR="00AE4D0A">
        <w:t>prosince</w:t>
      </w:r>
      <w:r w:rsidRPr="00E003B2">
        <w:t xml:space="preserve"> </w:t>
      </w:r>
      <w:r w:rsidRPr="00EC02BA">
        <w:t>201</w:t>
      </w:r>
      <w:r>
        <w:t>7</w:t>
      </w:r>
    </w:p>
    <w:p w:rsidR="006D30BD" w:rsidRPr="006D30BD" w:rsidRDefault="006D30BD" w:rsidP="006D30BD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734482" w:rsidRPr="000A513A" w:rsidRDefault="00734482" w:rsidP="00734482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510626" w:rsidRPr="00FD729E">
        <w:rPr>
          <w:b w:val="0"/>
          <w:sz w:val="30"/>
          <w:szCs w:val="30"/>
          <w:vertAlign w:val="superscript"/>
        </w:rPr>
        <w:t>1</w:t>
      </w:r>
      <w:r w:rsidR="00510626" w:rsidRPr="00FD729E">
        <w:rPr>
          <w:b w:val="0"/>
          <w:i w:val="0"/>
          <w:sz w:val="30"/>
          <w:szCs w:val="30"/>
          <w:vertAlign w:val="superscript"/>
        </w:rPr>
        <w:t>)</w:t>
      </w:r>
      <w:r w:rsidRPr="00FD729E">
        <w:rPr>
          <w:b w:val="0"/>
          <w:i w:val="0"/>
          <w:sz w:val="30"/>
          <w:szCs w:val="30"/>
        </w:rPr>
        <w:t>:</w:t>
      </w:r>
    </w:p>
    <w:p w:rsidR="00734482" w:rsidRDefault="00734482" w:rsidP="00734482">
      <w:pPr>
        <w:pStyle w:val="PSasy"/>
      </w:pPr>
      <w:r>
        <w:t>09:00 hodin</w:t>
      </w:r>
    </w:p>
    <w:p w:rsidR="00734482" w:rsidRPr="00081637" w:rsidRDefault="00734482" w:rsidP="0032714C">
      <w:pPr>
        <w:pStyle w:val="PSbodprogramu"/>
        <w:ind w:left="357" w:hanging="357"/>
        <w:contextualSpacing w:val="0"/>
      </w:pPr>
      <w:r>
        <w:t>Schválení programu schůze</w:t>
      </w:r>
    </w:p>
    <w:p w:rsidR="009539D1" w:rsidRPr="00AD1B86" w:rsidRDefault="009539D1" w:rsidP="009539D1">
      <w:pPr>
        <w:pStyle w:val="PSasy"/>
        <w:spacing w:before="360"/>
      </w:pPr>
      <w:r>
        <w:t>09</w:t>
      </w:r>
      <w:r w:rsidRPr="00AD1B86">
        <w:t>:</w:t>
      </w:r>
      <w:r>
        <w:t>05</w:t>
      </w:r>
      <w:r w:rsidRPr="00AD1B86">
        <w:t xml:space="preserve"> hodin</w:t>
      </w:r>
    </w:p>
    <w:p w:rsidR="009539D1" w:rsidRDefault="00421B82" w:rsidP="009539D1">
      <w:pPr>
        <w:pStyle w:val="PSbodprogramu"/>
      </w:pPr>
      <w:r>
        <w:t>Podstata</w:t>
      </w:r>
      <w:r w:rsidR="009415FF">
        <w:t>, koncepce a mechanismy</w:t>
      </w:r>
      <w:r>
        <w:t xml:space="preserve"> činnosti hospodářského výboru </w:t>
      </w:r>
      <w:r w:rsidR="009415FF">
        <w:t xml:space="preserve">v následujícím období </w:t>
      </w:r>
      <w:r w:rsidR="009415FF">
        <w:br/>
      </w:r>
      <w:r w:rsidR="009415FF" w:rsidRPr="009415FF">
        <w:rPr>
          <w:i/>
        </w:rPr>
        <w:t>– diskuse</w:t>
      </w:r>
      <w:r w:rsidR="009415FF">
        <w:t xml:space="preserve"> </w:t>
      </w:r>
      <w:r>
        <w:t xml:space="preserve"> </w:t>
      </w:r>
    </w:p>
    <w:p w:rsidR="00421B82" w:rsidRPr="00421B82" w:rsidRDefault="00421B82" w:rsidP="00421B82">
      <w:pPr>
        <w:pStyle w:val="PSPredkladatel"/>
        <w:rPr>
          <w:i/>
        </w:rPr>
      </w:pPr>
      <w:r>
        <w:t xml:space="preserve">Uvede: </w:t>
      </w:r>
      <w:r w:rsidRPr="00421B82">
        <w:rPr>
          <w:b/>
          <w:i/>
        </w:rPr>
        <w:t>Radim Fiala</w:t>
      </w:r>
      <w:r w:rsidRPr="00421B82">
        <w:rPr>
          <w:i/>
        </w:rPr>
        <w:t xml:space="preserve"> – předseda HV</w:t>
      </w:r>
    </w:p>
    <w:p w:rsidR="00D36BB4" w:rsidRPr="00AD1B86" w:rsidRDefault="00421B82" w:rsidP="00F721AC">
      <w:pPr>
        <w:pStyle w:val="PSasy"/>
        <w:spacing w:before="360"/>
      </w:pPr>
      <w:r>
        <w:t>10</w:t>
      </w:r>
      <w:r w:rsidR="00D36BB4" w:rsidRPr="00AD1B86">
        <w:t>:</w:t>
      </w:r>
      <w:r>
        <w:t>30</w:t>
      </w:r>
      <w:r w:rsidR="00D36BB4" w:rsidRPr="00AD1B86">
        <w:t xml:space="preserve"> hodin</w:t>
      </w:r>
    </w:p>
    <w:p w:rsidR="00D36BB4" w:rsidRPr="00AD1B86" w:rsidRDefault="00421B82" w:rsidP="00D36BB4">
      <w:pPr>
        <w:pStyle w:val="PSbodprogramu"/>
      </w:pPr>
      <w:r>
        <w:t xml:space="preserve">Podvýbory hospodářského výboru </w:t>
      </w:r>
      <w:r w:rsidRPr="009415FF">
        <w:rPr>
          <w:i/>
        </w:rPr>
        <w:t>– diskuse</w:t>
      </w:r>
      <w:r>
        <w:t xml:space="preserve"> </w:t>
      </w:r>
    </w:p>
    <w:p w:rsidR="00243B2B" w:rsidRPr="00C65ECC" w:rsidRDefault="00421B82" w:rsidP="00C65ECC">
      <w:pPr>
        <w:pStyle w:val="PSzpravodaj"/>
        <w:spacing w:after="0"/>
      </w:pPr>
      <w:r>
        <w:t xml:space="preserve">Uvede: </w:t>
      </w:r>
      <w:r w:rsidRPr="00421B82">
        <w:rPr>
          <w:b/>
          <w:i/>
        </w:rPr>
        <w:t>Radim Fiala</w:t>
      </w:r>
      <w:r w:rsidRPr="00421B82">
        <w:rPr>
          <w:i/>
        </w:rPr>
        <w:t xml:space="preserve"> – předseda HV</w:t>
      </w:r>
    </w:p>
    <w:p w:rsidR="0067761E" w:rsidRDefault="0067761E" w:rsidP="00F721AC">
      <w:pPr>
        <w:pStyle w:val="PSbodprogramu"/>
        <w:spacing w:before="360"/>
        <w:ind w:left="357" w:hanging="357"/>
        <w:contextualSpacing w:val="0"/>
      </w:pPr>
      <w:r w:rsidRPr="00AD1B86">
        <w:t>Různé</w:t>
      </w:r>
    </w:p>
    <w:p w:rsidR="0067761E" w:rsidRDefault="00314CB5" w:rsidP="00D36BB4">
      <w:pPr>
        <w:pStyle w:val="PSbodprogramu"/>
        <w:spacing w:before="360"/>
        <w:ind w:left="357" w:hanging="357"/>
        <w:contextualSpacing w:val="0"/>
      </w:pPr>
      <w:r>
        <w:t>Návrh termínu a pořadu příští schůze výboru</w:t>
      </w:r>
    </w:p>
    <w:p w:rsidR="0067761E" w:rsidRDefault="007668AE" w:rsidP="009415FF">
      <w:pPr>
        <w:pStyle w:val="PSpodpis"/>
        <w:spacing w:before="840" w:after="840"/>
      </w:pPr>
      <w:r>
        <w:t xml:space="preserve">V Praze dne </w:t>
      </w:r>
      <w:r w:rsidR="00C65ECC">
        <w:t>8</w:t>
      </w:r>
      <w:r w:rsidR="0067761E">
        <w:t xml:space="preserve">. </w:t>
      </w:r>
      <w:r w:rsidR="0032714C">
        <w:t>prosince</w:t>
      </w:r>
      <w:r w:rsidR="0067761E">
        <w:t xml:space="preserve"> 2017</w:t>
      </w:r>
    </w:p>
    <w:p w:rsidR="006D30BD" w:rsidRDefault="00AE4D0A" w:rsidP="009415FF">
      <w:pPr>
        <w:pStyle w:val="PSpodpis"/>
        <w:spacing w:before="360"/>
      </w:pPr>
      <w:r>
        <w:tab/>
      </w:r>
      <w:r w:rsidR="0032714C">
        <w:t>Radim FIALA</w:t>
      </w:r>
      <w:r w:rsidR="00624021">
        <w:t xml:space="preserve"> v. r.</w:t>
      </w:r>
      <w:r w:rsidR="00376BEE">
        <w:br/>
      </w:r>
      <w:r w:rsidR="00376BEE">
        <w:tab/>
        <w:t>p</w:t>
      </w:r>
      <w:r w:rsidR="0032714C">
        <w:t>ředseda výboru</w:t>
      </w:r>
    </w:p>
    <w:p w:rsidR="00510626" w:rsidRPr="009415FF" w:rsidRDefault="00510626" w:rsidP="009415FF">
      <w:pPr>
        <w:spacing w:before="840" w:after="0"/>
        <w:rPr>
          <w:rFonts w:ascii="Times New Roman" w:hAnsi="Times New Roman" w:cs="Times New Roman"/>
          <w:i/>
          <w:sz w:val="20"/>
          <w:szCs w:val="20"/>
          <w:vertAlign w:val="superscript"/>
          <w:lang w:eastAsia="zh-CN" w:bidi="hi-IN"/>
        </w:rPr>
      </w:pPr>
      <w:r w:rsidRPr="009415FF">
        <w:rPr>
          <w:rFonts w:ascii="Times New Roman" w:hAnsi="Times New Roman" w:cs="Times New Roman"/>
          <w:i/>
          <w:sz w:val="20"/>
          <w:szCs w:val="20"/>
          <w:vertAlign w:val="superscript"/>
          <w:lang w:eastAsia="zh-CN" w:bidi="hi-IN"/>
        </w:rPr>
        <w:t>__________________________________________________________________________________________</w:t>
      </w:r>
      <w:r w:rsidR="009415FF">
        <w:rPr>
          <w:rFonts w:ascii="Times New Roman" w:hAnsi="Times New Roman" w:cs="Times New Roman"/>
          <w:i/>
          <w:sz w:val="20"/>
          <w:szCs w:val="20"/>
          <w:vertAlign w:val="superscript"/>
          <w:lang w:eastAsia="zh-CN" w:bidi="hi-IN"/>
        </w:rPr>
        <w:t>______________________________</w:t>
      </w:r>
    </w:p>
    <w:p w:rsidR="00510626" w:rsidRPr="009415FF" w:rsidRDefault="00510626" w:rsidP="00510626">
      <w:pPr>
        <w:rPr>
          <w:rFonts w:ascii="Times New Roman" w:hAnsi="Times New Roman" w:cs="Times New Roman"/>
          <w:i/>
          <w:sz w:val="20"/>
          <w:szCs w:val="20"/>
          <w:lang w:eastAsia="zh-CN" w:bidi="hi-IN"/>
        </w:rPr>
      </w:pPr>
      <w:r w:rsidRPr="009415FF">
        <w:rPr>
          <w:rFonts w:ascii="Times New Roman" w:hAnsi="Times New Roman" w:cs="Times New Roman"/>
          <w:i/>
          <w:sz w:val="20"/>
          <w:szCs w:val="20"/>
          <w:vertAlign w:val="superscript"/>
          <w:lang w:eastAsia="zh-CN" w:bidi="hi-IN"/>
        </w:rPr>
        <w:t xml:space="preserve">1) </w:t>
      </w:r>
      <w:r w:rsidRPr="009415FF">
        <w:rPr>
          <w:rFonts w:ascii="Times New Roman" w:hAnsi="Times New Roman" w:cs="Times New Roman"/>
          <w:i/>
          <w:sz w:val="20"/>
          <w:szCs w:val="20"/>
          <w:lang w:eastAsia="zh-CN" w:bidi="hi-IN"/>
        </w:rPr>
        <w:t>Schůze výboru se bude konat pouze v případě, že nebude probíhat schůze Po</w:t>
      </w:r>
      <w:r w:rsidR="00A27BE6" w:rsidRPr="009415FF">
        <w:rPr>
          <w:rFonts w:ascii="Times New Roman" w:hAnsi="Times New Roman" w:cs="Times New Roman"/>
          <w:i/>
          <w:sz w:val="20"/>
          <w:szCs w:val="20"/>
          <w:lang w:eastAsia="zh-CN" w:bidi="hi-IN"/>
        </w:rPr>
        <w:t>slanecké sněmovny</w:t>
      </w:r>
    </w:p>
    <w:sectPr w:rsidR="00510626" w:rsidRPr="009415FF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600B1"/>
    <w:rsid w:val="00215931"/>
    <w:rsid w:val="002279CC"/>
    <w:rsid w:val="0023058D"/>
    <w:rsid w:val="00243B2B"/>
    <w:rsid w:val="00282FBB"/>
    <w:rsid w:val="002A4F93"/>
    <w:rsid w:val="002C17DC"/>
    <w:rsid w:val="002C555D"/>
    <w:rsid w:val="00314CB5"/>
    <w:rsid w:val="0032714C"/>
    <w:rsid w:val="00333F25"/>
    <w:rsid w:val="00366A3B"/>
    <w:rsid w:val="00374BE5"/>
    <w:rsid w:val="00376BEE"/>
    <w:rsid w:val="00421B82"/>
    <w:rsid w:val="00470708"/>
    <w:rsid w:val="004B10CC"/>
    <w:rsid w:val="00510626"/>
    <w:rsid w:val="00583A86"/>
    <w:rsid w:val="005F3174"/>
    <w:rsid w:val="00624021"/>
    <w:rsid w:val="00674C13"/>
    <w:rsid w:val="0067761E"/>
    <w:rsid w:val="006B0069"/>
    <w:rsid w:val="006D30BD"/>
    <w:rsid w:val="00734482"/>
    <w:rsid w:val="007668AE"/>
    <w:rsid w:val="007D494C"/>
    <w:rsid w:val="008A185D"/>
    <w:rsid w:val="008A28AF"/>
    <w:rsid w:val="009415FF"/>
    <w:rsid w:val="009539D1"/>
    <w:rsid w:val="00973B0F"/>
    <w:rsid w:val="00A2302A"/>
    <w:rsid w:val="00A27BE6"/>
    <w:rsid w:val="00A96EB4"/>
    <w:rsid w:val="00AE31C9"/>
    <w:rsid w:val="00AE4D0A"/>
    <w:rsid w:val="00AF2300"/>
    <w:rsid w:val="00B56BF1"/>
    <w:rsid w:val="00B71817"/>
    <w:rsid w:val="00B8574A"/>
    <w:rsid w:val="00C33148"/>
    <w:rsid w:val="00C55D5B"/>
    <w:rsid w:val="00C65ECC"/>
    <w:rsid w:val="00C82002"/>
    <w:rsid w:val="00C906A0"/>
    <w:rsid w:val="00CF635D"/>
    <w:rsid w:val="00D36BB4"/>
    <w:rsid w:val="00DB257D"/>
    <w:rsid w:val="00DC68D2"/>
    <w:rsid w:val="00DF66C6"/>
    <w:rsid w:val="00E00188"/>
    <w:rsid w:val="00E56F35"/>
    <w:rsid w:val="00F11CE7"/>
    <w:rsid w:val="00F160FE"/>
    <w:rsid w:val="00F4003F"/>
    <w:rsid w:val="00F66660"/>
    <w:rsid w:val="00F721AC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D995-EAFA-45DF-B1AA-13EF622D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2</cp:revision>
  <cp:lastPrinted>2017-12-07T14:22:00Z</cp:lastPrinted>
  <dcterms:created xsi:type="dcterms:W3CDTF">2017-12-08T08:41:00Z</dcterms:created>
  <dcterms:modified xsi:type="dcterms:W3CDTF">2017-12-08T08:41:00Z</dcterms:modified>
</cp:coreProperties>
</file>